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 xml:space="preserve">В уставе Песах, достойное вкушение Агнца Песах состояло – как, в требованиях особого рода </w:t>
      </w:r>
      <w:r w:rsidRPr="007F197D">
        <w:rPr>
          <w:rFonts w:ascii="Arial" w:hAnsi="Arial" w:cs="Arial"/>
          <w:sz w:val="28"/>
          <w:szCs w:val="28"/>
          <w:u w:val="single"/>
          <w:lang w:val="ru-RU"/>
        </w:rPr>
        <w:t>одеянии одежд, несущих в себе готовность, вершить правосудие Бога</w:t>
      </w:r>
      <w:r w:rsidRPr="001E0A41">
        <w:rPr>
          <w:rFonts w:ascii="Arial" w:hAnsi="Arial" w:cs="Arial"/>
          <w:sz w:val="28"/>
          <w:szCs w:val="28"/>
          <w:lang w:val="ru-RU"/>
        </w:rPr>
        <w:t>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 xml:space="preserve">Нам следует </w:t>
      </w:r>
      <w:r w:rsidRPr="001E0A41">
        <w:rPr>
          <w:rFonts w:ascii="Arial" w:hAnsi="Arial" w:cs="Arial"/>
          <w:sz w:val="28"/>
          <w:szCs w:val="28"/>
          <w:lang w:val="ru-RU"/>
        </w:rPr>
        <w:lastRenderedPageBreak/>
        <w:t>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раздник Песах, в кожаных одеждах, которые сделал Бог, для искупления первого Адама, еще прежде создания мира, был предназначен Богом, быть благословенной судьбой всех уверовавших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отому, что именно в достойном вкушении «Песах», Бог получал возможность, исполнить суть, всех Своих наследственных обетований, включая совершение Своего суда над Своими врагами, в лице нечестивых, мира, унижающей нищеты и, всякого рода болезней и немощей, угнетавшими Его избранный остаток.</w:t>
      </w:r>
    </w:p>
    <w:p w:rsidR="004E7FE5" w:rsidRPr="00846354" w:rsidRDefault="004E7FE5" w:rsidP="000E132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И, чтобы нетленные сокровища праздника Песах, содержащие в себе причастность к роду Бога и, к праведности Бога, могли стать нашим наследием, Писание вменило нам в необходимость выполнять десять условий, а вернее, пребывать в этих десяти условиях:</w:t>
      </w:r>
    </w:p>
    <w:p w:rsidR="00B814DC" w:rsidRPr="00D67A60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761B2A" w:rsidRPr="00D67A60" w:rsidRDefault="00761B2A" w:rsidP="00B814DC">
      <w:pPr>
        <w:pStyle w:val="aaaVerses"/>
      </w:pPr>
    </w:p>
    <w:p w:rsidR="00761B2A" w:rsidRDefault="00761B2A" w:rsidP="00B814DC">
      <w:pPr>
        <w:pStyle w:val="aaaVerses"/>
      </w:pPr>
      <w:r>
        <w:t>Исследуя элемент поспешности, мы обратились к молитве</w:t>
      </w:r>
      <w:r w:rsidR="00D67A60" w:rsidRPr="00D67A60">
        <w:t xml:space="preserve"> </w:t>
      </w:r>
      <w:r w:rsidR="00D67A60">
        <w:t xml:space="preserve">царя </w:t>
      </w:r>
      <w:r>
        <w:t xml:space="preserve"> Давида</w:t>
      </w:r>
    </w:p>
    <w:p w:rsidR="00761B2A" w:rsidRPr="00761B2A" w:rsidRDefault="00761B2A" w:rsidP="00B814DC">
      <w:pPr>
        <w:pStyle w:val="aaaVerses"/>
      </w:pPr>
      <w:r>
        <w:t>Пс. 142</w:t>
      </w:r>
    </w:p>
    <w:p w:rsidR="00C97A8C" w:rsidRDefault="00C97A8C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Враг преследует душу мою, втоптал в землю жизнь мою, принудил меня жить во тьме, как давно умерших, –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lastRenderedPageBreak/>
        <w:t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Душа моя – к Тебе, как жаждущая земля. Скоро услышь меня, Господи: дух мой изнемогает; не скрывай лица Твоего от меня, чтобы я не уподобился нисходящим в могилу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К Тебе прибегаю. Научи меня исполнять волю Твою, потому что Ты Бог мой; Дух Твой благий да ведет меня в землю правды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 xml:space="preserve"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</w:t>
      </w:r>
      <w:r w:rsidR="004C216C">
        <w:rPr>
          <w:rFonts w:ascii="Arial" w:hAnsi="Arial" w:cs="Arial"/>
          <w:sz w:val="28"/>
          <w:szCs w:val="28"/>
          <w:lang w:val="ru-RU"/>
        </w:rPr>
        <w:t>мою, ибо я Твой раб (Пс.142)</w:t>
      </w:r>
      <w:r w:rsidRPr="005A5F80">
        <w:rPr>
          <w:rFonts w:ascii="Arial" w:hAnsi="Arial" w:cs="Arial"/>
          <w:sz w:val="28"/>
          <w:szCs w:val="28"/>
          <w:lang w:val="ru-RU"/>
        </w:rPr>
        <w:t> </w:t>
      </w:r>
    </w:p>
    <w:p w:rsidR="00C97A8C" w:rsidRPr="005A5F80" w:rsidRDefault="004C216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97A8C" w:rsidRPr="005A5F80">
        <w:rPr>
          <w:rFonts w:ascii="Arial" w:hAnsi="Arial" w:cs="Arial"/>
          <w:sz w:val="28"/>
          <w:szCs w:val="28"/>
          <w:lang w:val="ru-RU"/>
        </w:rPr>
        <w:t>ричино</w:t>
      </w:r>
      <w:r>
        <w:rPr>
          <w:rFonts w:ascii="Arial" w:hAnsi="Arial" w:cs="Arial"/>
          <w:sz w:val="28"/>
          <w:szCs w:val="28"/>
          <w:lang w:val="ru-RU"/>
        </w:rPr>
        <w:t>й высвобождения данной молитвы</w:t>
      </w:r>
      <w:r w:rsidR="00C97A8C" w:rsidRPr="005A5F80">
        <w:rPr>
          <w:rFonts w:ascii="Arial" w:hAnsi="Arial" w:cs="Arial"/>
          <w:sz w:val="28"/>
          <w:szCs w:val="28"/>
          <w:lang w:val="ru-RU"/>
        </w:rPr>
        <w:t>, послужила определённая категория врагов, которая противостояла Давиду. Это, во-первых: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1.  Собственная плоть Давида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2.  Персонифицированный гре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3.  Персонифицированная смерть.</w:t>
      </w:r>
    </w:p>
    <w:p w:rsidR="00C97A8C" w:rsidRPr="005A5F80" w:rsidRDefault="00472CA6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C97A8C" w:rsidRPr="005A5F80">
        <w:rPr>
          <w:rFonts w:ascii="Arial" w:hAnsi="Arial" w:cs="Arial"/>
          <w:sz w:val="28"/>
          <w:szCs w:val="28"/>
          <w:lang w:val="ru-RU"/>
        </w:rPr>
        <w:t>тобы быть услышанным Богом, Давиду необходимо было представить Богу 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97A8C" w:rsidRPr="005A5F80">
        <w:rPr>
          <w:rFonts w:ascii="Arial" w:hAnsi="Arial" w:cs="Arial"/>
          <w:sz w:val="28"/>
          <w:szCs w:val="28"/>
          <w:lang w:val="ru-RU"/>
        </w:rPr>
        <w:t>основание, которое могло бы служить для Бога, доказательством, для вмешательства в жизнь Давида, Его милости и истины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Со стороны Давида, такими доказательствами, в данной молитве, послужили десять аргументов, которые Давид приводил Богу, говоря, – услышь меня:</w:t>
      </w:r>
    </w:p>
    <w:p w:rsidR="00C97A8C" w:rsidRPr="000E1327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</w:t>
      </w:r>
      <w:r w:rsidRPr="000E1327">
        <w:rPr>
          <w:rFonts w:ascii="Arial" w:hAnsi="Arial" w:cs="Arial"/>
          <w:b/>
          <w:sz w:val="28"/>
          <w:szCs w:val="28"/>
          <w:u w:val="single"/>
          <w:lang w:val="ru-RU"/>
        </w:rPr>
        <w:t>1.  Ради Твоей истины и правды.</w:t>
      </w:r>
    </w:p>
    <w:p w:rsidR="00C97A8C" w:rsidRPr="000E1327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E1327">
        <w:rPr>
          <w:rFonts w:ascii="Arial" w:hAnsi="Arial" w:cs="Arial"/>
          <w:sz w:val="28"/>
          <w:szCs w:val="28"/>
          <w:lang w:val="ru-RU"/>
        </w:rPr>
        <w:lastRenderedPageBreak/>
        <w:t>  2.  Ради воспоминания дней древних и всех дел Твои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3.  Потому, что я простираю к Тебе мои руки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4.  Потому, что я на Тебя уповаю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5.  Ради возношения души моей к Тебе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6.  Ради того, что я к Тебе прибегаю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7.  Потому, что Ты мой Бог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8.  Ради Твоего имени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9.  Ради Твоей милости.</w:t>
      </w:r>
    </w:p>
    <w:p w:rsidR="00BF1808" w:rsidRPr="0049757E" w:rsidRDefault="00C97A8C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10.  Потому, что я раб Твой.</w:t>
      </w:r>
    </w:p>
    <w:p w:rsidR="00937F4E" w:rsidRPr="0049757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BF1808">
        <w:rPr>
          <w:rFonts w:ascii="Arial" w:hAnsi="Arial" w:cs="Arial"/>
          <w:sz w:val="28"/>
          <w:szCs w:val="28"/>
          <w:u w:val="single"/>
          <w:lang w:val="ru-RU"/>
        </w:rPr>
        <w:t> результаты от познания истины и правды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1. Одним из результатов, что мы находимся в границах правового поля истины и правды – будет являться милость Бога, выраженная в способности, противостоять любому орудию и всякому языку, который будет состязаться с нами на суд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и одно орудие, сделанное против тебя, не будет успешно; и всякий язык, который будет состязаться с тобою на суде, – ты обвинишь. Это есть наследие рабов Господа, оправдание их от Меня, говорит Господь (Ис.54:1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 данном случае, целью всякого орудия направленного против нас, в предмете всякого языка, который будет состязаться с нами на суде – будет являться дискредитация имеющейся у нас праведн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отому, что наши исконные враги знают, что именно праведность, исходящая из истины – является правовым полем, для всякой силы Божией, выраженной во всякой милости Бог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Они прекрасно понимают, что они ничего не могут противопоставить величию милости Божией. И всё, что у них остаётся – это попытаться, на законных основаниях, дискредитировать нашу праведность, которая служит для Бога основанием, для явления Его мил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огда дело касается нашего обвинения, то вся толерантность и терпимость религиозного мира, который является орудием преисподних сил – моментально исчезае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 сказал Господь сатане: обратил ли ты внимание твое на раба Моего Иова? ибо нет такого, как он, на земле: человек непорочный, справедливый, богобоязненный и удаляющийся от зла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 доселе тверд в своей непорочности; а ты возбуждал Меня против него, чтобы погубить его безвинно. И отвечал сатана Господу и сказал: кожу за кожу, а за жизнь свою отдаст человек все, что есть у него; но простри руку Твою и коснись кости его и плоти его, – благословит ли он Тебя? И сказал Господь сатан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от, он в руке твоей, только душу его сбереги. И отошел сатана от лица Господня и поразил Иова проказою лютою от подошвы ноги его по самое темя его. И взял он себе черепицу, чтобы скоблить себя ею, и сел в пепел. И сказала ему жена его: ты все еще тверд в непорочности твоей! похули Бога и умр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о он сказал ей: ты говоришь как одна из безумных: неужели доброе мы будем принимать от Бога, а злого не будем принимать? Во всем этом не согрешил Иов устами своими (Иов.2:3-10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 имеющегося изречения следует, что Бог всегда хвалится перед сатаной теми святыми, которые удаляются от зла и при всех обстоятельствах остаются твёрдыми в своей непорочности . . 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2. Следующим результатом, что мы находимся в границах правового поля истины и правды – будет являться милость Бога, которая соделает нас известными, на небесах, на земле и, в преисподней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 xml:space="preserve">Дабы ныне соделалась известною через Церковь начальствам и властям на небесах многоразличная премудрость Божия, по </w:t>
      </w:r>
      <w:r w:rsidRPr="00605088">
        <w:rPr>
          <w:rFonts w:ascii="Arial" w:hAnsi="Arial" w:cs="Arial"/>
          <w:sz w:val="28"/>
          <w:szCs w:val="28"/>
          <w:lang w:val="ru-RU"/>
        </w:rPr>
        <w:lastRenderedPageBreak/>
        <w:t>предвечному определению, которое Он исполнил во Христе Иисусе, Господе нашем, в Котором мы имеем дерзновение и надежный доступ через веру в Него (Еф.3:10-12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Учитывая, что начальства и власти, поставленные Богом на небесах, в лице Ангелов, никогда не видели Лица Божия – Бог благоволил показать им многоразличие Своей премудрости, в лице отдельных святых, входящих в категорию избранного Им остатк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Характеристики, избранного Богом остатка, становятся известными на небесах, по характеристикам на земле, по таким знамениям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ы неизвестны, но нас узнают; нас почитают умершими, но вот, мы живы; нас наказывают, но мы не умираем; нас огорчают, а мы всегда радуемся; мы нищи, но многих обогащаем; мы ничего не имеем, но всем обладаем (2.Кор.6:9,10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о характеристикам, явленым на земле – святые входящие в категорию невесты Агнца, становятся известными и в преисподней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екоторые из скитающихся Иудейских заклинателей стали употреблять над имеющими злых духов имя Господа Иисуса, говоря: заклинаем вас Иисусом, Которого Павел проповедуе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Это делали какие-то семь сынов Иудейского первосвященника Скевы. Но злой дух сказал в ответ: Иисуса знаю, и Павел мне известен, а вы кто? И бросился на них человек, в котором был злой дух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одолев их, взял над ними такую силу, что они, нагие и избитые, выбежали из того дома. Это сделалось известно всем живущим в Ефесе Иудеям и Еллинам, и напал страх на всех их, и величаемо было имя Господа Иисуса (Деян.19:13-1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известность на небесах, на земле и, в преисподней – это проявление силы Божией, выраженной в милости, которая проявляет себя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3. Следующим результатом, что мы находимся в границах правового поля истины и правды – будет являться милость Бога, дающая нам способность,  удаляться от зл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 боится и удаляется от зла, а глупый раздражителен и самонадеян (Прит.14:16). Исходя из данного изречения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 человек – надеется на Бога, а посему, удаляется от контактов с людьми беззаконными, представляя Богу рассудить свою непорочность, атакующими в его адрес обвинениям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 то время как глупый – надеется на самого себя, в силу чего, вступает в контакт со злом и приходит в раздражительность. И, таким образом, уловляется грехами своих ус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ечестивый уловляется грехами уст своих; но праведник выйдет из беды. От плода уст своих человек насыщается добром, и воздаяние человеку – по делам рук его (Прит.12:13,14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сходя из имеющейся притчи, как спасение от беды, так и облечение в беду, которая является злом, происходит от качественного состояния, в котором находятся наши уст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аведник спасается от беды, а вместо него попадает в нее нечестивый. Устами лицемер губит ближнего своего, но праведники прозорливостью спасаются (Прит.11:8,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озорливость – это сверхъестественная способность мудрости, видеть замыслы в сердце человека, направленные против нас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быть мудрым – это способность, бояться Бога и удаляться от зла – это проявление силы Божией, выраженной в милости, которая является доказательством того, что мы пребываем,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4. Следующим результатом, что мы находимся в границах правового поля истины и правды – будет являться милость Бога, выраженная в способности,  слушать наставления отца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Мудрый сын слушает наставление отца, а буйный не слушает обличения (Прит.13: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Буйный – это глупый, невежда, нерассудительный, подозрительный, раздражителен, самонадеян, верящий каждому слову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верит всякому слову, благоразумный же внимателен к путям своим. Мудрый боится и удаляется от зла, а глупый раздражителен и самонадеян (Прит.14:15,16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 – это здравомыслящий, умелый, искусный, опытный, сообразительный, догадливый, проницательный, благоразумный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, силою обновлённого мышления, которое он обновил, духом ума своего, который является умом Христовым в его дух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одиться страхом Господни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Зависит от страха Господня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ебывает в страхе Господн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повинуется своему отцу, в страхе Господн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 глупый – зависит от своих растлевающих желаний.</w:t>
      </w:r>
    </w:p>
    <w:p w:rsidR="00605088" w:rsidRPr="00605088" w:rsidRDefault="00953EAE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дит</w:t>
      </w:r>
      <w:r w:rsidR="00605088" w:rsidRPr="00605088">
        <w:rPr>
          <w:rFonts w:ascii="Arial" w:hAnsi="Arial" w:cs="Arial"/>
          <w:sz w:val="28"/>
          <w:szCs w:val="28"/>
          <w:lang w:val="ru-RU"/>
        </w:rPr>
        <w:t>ся растлевающими желаниям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ебывает, в растлевающих желаниях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обслуживает растлевающие желания, своим интеллекто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Слушать наставления отца</w:t>
      </w:r>
      <w:r w:rsidR="00953EAE">
        <w:rPr>
          <w:rFonts w:ascii="Arial" w:hAnsi="Arial" w:cs="Arial"/>
          <w:sz w:val="28"/>
          <w:szCs w:val="28"/>
          <w:lang w:val="ru-RU"/>
        </w:rPr>
        <w:t xml:space="preserve"> - </w:t>
      </w:r>
      <w:r w:rsidRPr="00605088">
        <w:rPr>
          <w:rFonts w:ascii="Arial" w:hAnsi="Arial" w:cs="Arial"/>
          <w:sz w:val="28"/>
          <w:szCs w:val="28"/>
          <w:lang w:val="ru-RU"/>
        </w:rPr>
        <w:t>означает – иметь приклонённое ухо, чтобы неукоснительно повиноваться наставлениям отца с радостью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Если вы знаете, что Он праведник, знайте и то, что всякий, делающий правду, рожден от Него (1.Ин.2:2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Слушать и повиноваться наставлениям отца с радостью, может только тот человек, который родился от семени слова истин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пренебрегает наставлением отца своего; а кто внимает обличениям, тот благоразумен (Прит.15:5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способность, повиноваться своему отцу, в лице человека, которого поставил над нами Бог, в страхе Господнем – это проявление силы Божией, выраженной в милости, которая проявляет себя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5. Следующим результатом, что мы находимся в границах правового поля истины и правды – будет являться милость Бога, выраженная в способности,  сдерживать свой гнев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весь гнев свой изливает, а мудрый сдерживает его (Прит.29:1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Сдерживать – укрощать, успокаивать, господствовать над своим духом или, содержать охрану своих уст, под водительством крот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роткий язык – древо жизни, но необузданный – сокрушение духа (Прит.15:4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сходя из имеющейся притчи, необузданный язык, обладает разрушительной силой, способной сокрушить наш дух или же, произвести караблекрушение нашей вер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лияние человеческого гнева – это преступление Божьего законодательства выраженного, в таких составляющих, как зависть, гордыня и, порождённые ими возмущение, оби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неваясь, не согрешайте: солнце да не зайдет во гневе вашем; и не давайте места диаволу (Еф.4:26,2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лияние человеческого гнева – это добровольное представление самого себя, в распоряжение духа ненависти и смер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Итак, братия мои возлюбленные, всякий человек да будет скор на слышание, медлен на слова, медлен на гнев, ибо гнев человека не творит правды Божией. Посему, отложив всякую нечистоту и остаток злобы, в кротости примите насаждаемое слово, могущее спасти ваши души (Иак.1:19-2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ротость, сдерживающая и укрощающая гнев – это результат ученичества, выраженного в повиновении слову учителя, через которого Бог открывает границы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такое повиновение, в границах правового поля истины и правды – является пред Богом смирением, которое даёт Богу возможность, явить нам силу Своей благодати, в способности, сдерживать свой гнев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способность, сдерживать свой гнев – это проявление силы Божией, выраженной в Его милости, которая проявляет себя исключительно,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6. Следующим результатом, что мы находимся в границах правового поля истины и правды – будет являться милость Бога, выраженная в способности, находить путь, ведущий к жизни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аведность ведет к жизни, а стремящийся к злу стремится к смерти своей (Прит.11:1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еобходимо исследовать самого себя, на предмет своей зависимости и своего стремления. Мы будем стремиться к тому, от чего мы будем зависеть. А зависеть, мы будем от объекта нашего выбор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олько после того, как мы рождаемся от семени слова истины и, таким образом, принимаем спасение, в оправдании – нам предлагается выбор цели, между жизнью и смертью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, стремление, как к жизни, так и к смерти – будет зависить от того рода праведности, который мы изберём, своим путеводител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 xml:space="preserve">Приняв оправдание Божие, даром по благодати, искуплением во Христе Иисусе, мы призываемся творить правду, которая призвана </w:t>
      </w:r>
      <w:r w:rsidRPr="00605088">
        <w:rPr>
          <w:rFonts w:ascii="Arial" w:hAnsi="Arial" w:cs="Arial"/>
          <w:sz w:val="28"/>
          <w:szCs w:val="28"/>
          <w:lang w:val="ru-RU"/>
        </w:rPr>
        <w:lastRenderedPageBreak/>
        <w:t>стать, нашим путеводителем к жизни вечной. Такой род праведности – определяется добром или, делом Божии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огда же мы, пытаемся, добрыми на наш взгляд делами – придти к жизни, то такой род праведности, определяется злом. Потому, что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Злом – констатируется, всякая мысль, всякое слово, всякое, на наш взгляд, доброе дело и, всякое предприятие, исходящее, не от Бога, которое будучи человеческим, приписывается Богу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Что хвалишься злодейством, сильный? милость Божия всегда со мною; гибель вымышляет язык твой; как изощренная бритва, он у тебя, коварный! ты любишь больше зло, нежели добро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Больше ложь, нежели говорить правду; ты любишь всякие гибельные речи, язык коварный: за то Бог сокрушит тебя вконец, изринет тебя и исторгнет тебя из жилища твоего и корень твой из земли живых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Увидят праведники и убоятся, посмеются над ним и скажут: “вот человек, который не в Боге полагал крепость свою, а надеялся на множество богатства своего, укреплялся в злодействе своем”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 я, как зеленеющая маслина, в доме Божием, и уповаю на </w:t>
      </w:r>
      <w:r w:rsidR="00261A94">
        <w:rPr>
          <w:rFonts w:ascii="Arial" w:hAnsi="Arial" w:cs="Arial"/>
          <w:sz w:val="28"/>
          <w:szCs w:val="28"/>
          <w:lang w:val="ru-RU"/>
        </w:rPr>
        <w:t> </w:t>
      </w:r>
      <w:r w:rsidRPr="00605088">
        <w:rPr>
          <w:rFonts w:ascii="Arial" w:hAnsi="Arial" w:cs="Arial"/>
          <w:sz w:val="28"/>
          <w:szCs w:val="28"/>
          <w:lang w:val="ru-RU"/>
        </w:rPr>
        <w:t>милость Божию во веки веков, вечно буду славить Тебя за то, что Ты соделал, и уповать на имя Твое, ибо оно благо пред святыми Твоими </w:t>
      </w:r>
      <w:r w:rsidR="00953EAE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605088">
        <w:rPr>
          <w:rFonts w:ascii="Arial" w:hAnsi="Arial" w:cs="Arial"/>
          <w:sz w:val="28"/>
          <w:szCs w:val="28"/>
          <w:lang w:val="ru-RU"/>
        </w:rPr>
        <w:t>(Пс.51:3-11).</w:t>
      </w:r>
    </w:p>
    <w:p w:rsidR="00D1079E" w:rsidRPr="00120191" w:rsidRDefault="00605088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находить путь, ведущий к жизни – это проявление силы Божией, выраженной в Его милости, которая проявляет себя исключительно, в границах правового поля истины и правды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7. Признаком, что мы находимся в границах правового поля истины и правды – будет являться милость Бога, данная нам в   свидетельстве утренней звезды, которая будет являться гарантом нашей встречи с Господом на воздухе: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 xml:space="preserve">Кто побеждает и соблюдает дела Мои до конца, тому дам власть над язычниками, и будет пасти их жезлом железным; как сосуды глиняные, </w:t>
      </w:r>
      <w:r w:rsidRPr="00120191">
        <w:rPr>
          <w:rFonts w:ascii="Arial" w:hAnsi="Arial" w:cs="Arial"/>
          <w:sz w:val="28"/>
          <w:szCs w:val="28"/>
          <w:lang w:val="ru-RU"/>
        </w:rPr>
        <w:lastRenderedPageBreak/>
        <w:t>они сокрушатся, как и Я получил власть от Отца Моего; и дам ему звезду утреннюю (Отк.2:26-28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аличие утренней звезды в своём сердце – следует проверять способностью, пасти необрезанные мысли жезлом железным и, сокрушать их, как сосуды глиняные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е умолкну ради Сиона, и ради Иерусалима не успокоюсь, доколе не взойдет, как свет, правда его и спасение его – как горящий светильник. И увидят народы правду твою и все цари – славу твою, и назовут тебя новым именем, которое нарекут уста Господ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 будешь венцом славы в руке Господа и царскою диадемою на длани Бога твоего. Не будут уже называть тебя “оставленным”, и землю твою не будут более называть “пустынею”, но будут называть тебя: “Мое благоволение к нему”, а землю твою – “замужнею”, ибо Господь благоволит к тебе, и земля твоя сочетается (Ис.62:1-4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осход утренней звезды в сердце – представлен, в восходе света правды, как горящего светильника, – который призваны увидеть, определённые народы и цари, которые назовут нас, новым именем, которое нарекут уста Господ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овое имя – это место и достоинство, находящееся одесную Небесного Отца, во Христе Иисусе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 притом мы имеем вернейшее пророческое слово; и вы хорошо делаете, что обращаетесь к нему, как к светильнику, сияющему в темном месте, доколе не начнет рассветать день и не взойдет утренняя звезда в сердцах ваших, зная прежде всего то, что никакого пророчества в Писании нельзя разрешить самому собою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бо никогда пророчество не было произносимо по воле человеческой, но изрекали его святые Божии человеки, будучи движимы Духом Святым (2.Пет.1:19-21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Первый штрих – это наше правильное отношение к вернейшему пророческому слову, под которым имеется в виду Писания, в предмете: образов закона Моисеева; пророков и, псалмов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Второй штрих – это то, что пророческое слово, никогда не было произносимо по воле человеческой, но изрекали его святые Божии человеки, будучи движимы Духом Святым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бо все обетования Божии в Нем “да” и в Нем “аминь”, – в славу Божию, через нас (2.Кор.1:20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Третий штрих – утренняя звезда, как откровение гарантии встречи со Христом на воздухе, не может взойти в нашем сердце, доколе в нашем сердце, не начнёт рассветать день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аз дня – это образ некоего совершенства во Христе Иисусе, которое определяется фактором, оставления младенчеств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Когда я был младенцем, то по-младенчески говорил, по-младенчески мыслил, по-младенчески рассуждал; а как стал мужем, то оставил младенческое. Теперь мы видим как бы сквозь тусклое стекло, гадательно, тогда же лицем к лицу; теперь знаю я отчасти, а тогда познаю, подобно как я познан (1.Кор.13:11,12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Утренняя звезда – представлена в оставлении младенчества, когда человек познаёт откровения Бога лицом к лицу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огу. А без веры угодить Богу невозможно; ибо надобно, чтобы приходящий к Богу веровал, что Он есть, и ищущим Его воздает (Евр.11:5,6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Утренняя звезда – представлена в свидетельстве, которое получил Енох, прежде переселения к Богу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Свидетельством утренней звезды в сердце – являлось откровение того, что Енох угодил Богу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Угодить Богу – это соработать своей верой с верой Божией, в границах правового поля истины и правды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Обладать свидетельством утренней звезды, которая будет являться гарантом нашей встречи с Господом на воздухе – это проявление силы Божией, выраженное в Его милости, которая проявляет себя, в границах правового поля истины и правды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8. Признаком, что мы находимся в границах правового поля истины и правды – будет являться милость Бога, выраженная в способности, наблюдать за своим созиданием в образ Божий: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Я, по данной мне от Бога благодати, как мудрый строитель, положил основание, а другой строит на нем; но каждый смотри, как строит (1.Кор.3:10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снованием для нашего созидания в образ Божий – является учение Иисуса Христа, пришедшего во плоти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Учение Иисуса Христа, пришедшего во плоти, на котором мы призваны созидать себя в образ Божий – даётся нам через мудрого строителя, которым является, посланный Богом человек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А, созидание себя в образ Божий, на положенном для нас основании, обуславливающем учение Иисуса Христа, пришедшего во плоти – призваны осуществлять мы сами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Готовность принять человека, посланного Богом и, последовать за Христом, как следует за Ним посланник Божий – это готовность, отвергнуть себя и, взять свой крест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Ко всем же сказал: если кто хочет идти за Мною, отвергнись себя, и возьми крест свой, и следуй за Мною (Лк.9:23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Сердце, находящееся в границах правового поля истины и правды – это свидетельство готовности, отвергнуть себя и взять свой крест, чтобы последовать за тем человеком, которого послал Бог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 xml:space="preserve">Вы – наше письмо, написанное в сердцах наших, узнаваемое и читаемое всеми человеками; вы показываете собою, что вы – письмо Христово, через служение наше написанное не чернилами, но Духом </w:t>
      </w:r>
      <w:r w:rsidRPr="00120191">
        <w:rPr>
          <w:rFonts w:ascii="Arial" w:hAnsi="Arial" w:cs="Arial"/>
          <w:sz w:val="28"/>
          <w:szCs w:val="28"/>
          <w:lang w:val="ru-RU"/>
        </w:rPr>
        <w:lastRenderedPageBreak/>
        <w:t>Бога живаго, не на скрижалях каменных, но на плотяных скрижалях сердца (2.Кор.3:2,3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Способность наблюдать за своим созиданием в образ Божий – это проявление силы Божией, выраженной в милости, которая проявляет себя в границах правового поля истины и правды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9. Признаком, что мы находимся в границах правового поля истины и правды – будет являться милость Бога, выраженная в способности, ходить пред Богом: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от житие Ноя: Ной был человек праведный и непорочный в роде своем; Ной ходил пред Богом (Быт.6:9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етение непорочности, стало для Ноя возможным – благодаря тому, что он умер для своего народа, для своего дома и, для своих растлевающих желаний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Способность Ноя, ходить пред Богом – являлась милостью Бога, которую Бог явил в его сердце, благодаря истине и правде, записанной на скрижалях его сердц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Ходить пред Богом – это полностью зависеть от Бог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так, каждый должен разуметь нас, как служителей Христовых и домостроителей тайн Божиих. От домостроителей же требуется, чтобы каждый оказался верным. Для меня очень мало значит, как судите обо мне вы или, как судят другие люди;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Я и сам не сужу о себе. Ибо хотя я ничего не знаю за собою, но тем не оправдываюсь; судия же мне Господь. Посему не судите никак прежде времени, пока не придет Господь, Который и осветит скрытое во мраке и обнаружит сердечные намерения, и тогда каждому будет похвала от Бога (1.Кор.4:1-5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Способность ходить пред Богом – это проявление силы Божией, выраженной в милости, которая проявляет себя в границах правового поля истины и правды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10. Следующим результатом, что мы находимся в границах правового поля истины и правды – будет являться милость Бога, выраженная в  радости, от получения награды, которая состоит в том, чтобы омыть стопы свои в крови нечестивого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озрадуется праведник, когда увидит отмщение; омоет стопы свои в крови нечестивого. И скажет человек: “подлинно есть плод праведнику! итак есть Бог, судящий на земле!” (Пс.57:11,12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ечестивые – это люди, которые ранее приняли своё оправдание в спасение Божием и, были живыми для Бога, но воспротивились повелению Божию, пустить серебро своего спасения в оборот в том, чтобы умереть для своего народа; для своего дома; и, для своих обольстительных и растлевающих желаний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До тех пор, пока нечестивые не получат возмездия, в котором праведники, получат возможность, омыть стопы свои в крови нечестивого – стопы праведника, будут не очищенными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о Бог сокрушит голову врагов Своих, волосатое темя закоснелого в своих беззакониях. Господь сказал: “от Васана возвращу, выведу из глубины морской, чтобы ты погрузил ногу твою, как и псы твои язык свой, в крови врагов” (Пс.66:22-24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Причина, по которой оскверняется земля а, следовательно, и стопы праведника, ходящие по этой земле – это пролитие крови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е оскверняйте земли, на которой вы будете жить; ибо кровь оскверняет землю, и земля не иначе очищается от пролитой на ней крови, как кровью пролившего ее. Не должно осквернять землю, на которой вы живете, среди которой обитаю Я; ибо Я Господь обитаю среди сынов Израилевых (Чис.35:33,34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азом земли Израилевой, среди которой обитал Бог – является в своей совокупности, почва человеческих сердец, возрождённых от нетленного семени слова истины, то есть, собрание святых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Образом осквернения земли Израилевой кровью, среди которой обитал Бог – является ненависть святых, порождённая завистью и обидой, трансформировавшей их в нечестивых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сякий, ненавидящий брата своего, есть человекоубийца; а вы знаете, что никакой человекоубийца не имеет жизни вечной, в нем пребывающей (1.Ин.3:15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азом ног праведников – является вера праведников, в которой они показывают свою добродетель пред Богом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азом осквернённых ног праведников перед Богом – является отказ осудить нечестивых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 сказал ему: так говорит Господь: за то, что ты выпустил из рук твоих человека, заклятого Мною, душа твоя будет вместо его души, народ твой вместо его народа. И отправился царь Израильский домой встревоженный и огорченный, и прибыл в Самарию (3.Цар.20:42,43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бразом осквернённых ног праведников перед Богом – является связь праведников с нечестивыми, за счёт их органического единения, в Теле Христовом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исус и все Израильтяне с ним взяли Ахана, сына Зарина, и серебро, и одежду, и слиток золота, и сыновей его и дочерей его, и волов его и ослов его, и овец его и шатер его, и все, что у него было, и вывели их на долину Ахор. И сказал Иисус: за то, что ты навел на нас беду, Господь на тебя наводит беду в день сей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 побили его все Израильтяне камнями, и сожгли их огнем, и наметали на них камни. И набросали на него большую груду камней, которая уцелела и до сего дня. После сего утихла ярость гнева Господня. Посему то место называется долиною Ахор даже до сего дня (Нав.7:24-26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До тех пор, пока праведники, не погрузят ногу свою в крови нечестивого в том, чтобы осудить его и исторгнуть его из своего общения – их ноги, в предмете их веры, будут осквернёнными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Я писал вам в послании – не сообщаться с блудниками; впрочем не вообще с блудниками мира сего, или лихоимцами, или хищниками, или идолослужителями, ибо иначе надлежало бы вам выйти из мира сего. Но я писал вам не сообщаться с тем, кто, называясь братом, остается блудником, или лихоимцем,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ли идолослужителем, или злоречивым, или пьяницею, или хищником; с таким даже и не есть вместе. Ибо что мне судить и внешних? Не внутренних ли вы судите? Внешних же судит Бог. Итак, извергните развращенного из среды вас (1.Кор.5:9-13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Если мы не совершим над нечестивыми, суда писанного в Писании, погрузив ногу свою в их крови, мы отождествимся с ними и утратим своё сыновство и, будем сопричислены к нечестивым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Не преклоняйтесь под чужое ярмо с неверными, ибо какое общение праведности с беззаконием? Что общего у света с тьмою? Какое согласие между Христом и Велиаром? Или какое соучастие верного с неверным? Какая совместность храма Божия с идолами?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Ибо вы храм Бога живаго, как сказал Бог: вселюсь в них и буду ходить в них; и буду их Богом, и они будут Моим народом. И потому выйдите из среды их и отделитесь, говорит Господь, и не прикасайтесь к нечистому; и Я прииму вас. И буду вам Отцем, и вы будете Моими сынами и дщерями, говорит Господь Вседержитель (2.Кор.6:14-18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В Книге Притчей, погружение стоп праведников в крови нечестивого, представлено в позиции праведника, в которой он наблюдает за домом нечестивого: как они повергаются в несчастие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Праведник наблюдает за домом нечестивого: как повергаются нечестивые в несчастие (Прит.21:12).</w:t>
      </w:r>
    </w:p>
    <w:p w:rsidR="00120191" w:rsidRPr="00120191" w:rsidRDefault="00A2528B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иция праведника, в наблюдении</w:t>
      </w:r>
      <w:r w:rsidR="00120191" w:rsidRPr="00120191">
        <w:rPr>
          <w:rFonts w:ascii="Arial" w:hAnsi="Arial" w:cs="Arial"/>
          <w:sz w:val="28"/>
          <w:szCs w:val="28"/>
          <w:lang w:val="ru-RU"/>
        </w:rPr>
        <w:t xml:space="preserve"> за домом нечестивого, как они повергаются в несчастие – является правосудием Бога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Господь сказал мне: ты верно видишь; ибо Я бодрствую над словом Моим, чтоб оно скоро исполнилось (Иер.1:12).</w:t>
      </w:r>
    </w:p>
    <w:p w:rsidR="00120191" w:rsidRPr="00120191" w:rsidRDefault="00120191" w:rsidP="0012019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lastRenderedPageBreak/>
        <w:t>Не обманывайтесь: худые сообщества развращают добрые нравы (1.Кор.15:33).</w:t>
      </w:r>
    </w:p>
    <w:p w:rsidR="00120191" w:rsidRPr="00120191" w:rsidRDefault="00120191" w:rsidP="00120191">
      <w:pPr>
        <w:pStyle w:val="p7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0191">
        <w:rPr>
          <w:rFonts w:ascii="Arial" w:hAnsi="Arial" w:cs="Arial"/>
          <w:sz w:val="28"/>
          <w:szCs w:val="28"/>
          <w:lang w:val="ru-RU"/>
        </w:rPr>
        <w:t>Омовение ног своих в крови нечестивого – это проявление силы Божией, выраженной в милости, которая проявляет себя в границах правового поля истины и правды.</w:t>
      </w:r>
    </w:p>
    <w:p w:rsidR="00120191" w:rsidRPr="00120191" w:rsidRDefault="00120191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5C0414" w:rsidRPr="0049757E" w:rsidRDefault="005C0414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кабрь 2, 2016 -  </w:t>
      </w:r>
      <w:r w:rsidRPr="0005393F">
        <w:rPr>
          <w:rFonts w:ascii="Arial" w:hAnsi="Arial" w:cs="Arial"/>
          <w:sz w:val="28"/>
          <w:szCs w:val="28"/>
          <w:lang w:val="ru-RU"/>
        </w:rPr>
        <w:t>Пятница</w:t>
      </w:r>
    </w:p>
    <w:p w:rsidR="0075068A" w:rsidRDefault="0075068A" w:rsidP="0075068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кабрь </w:t>
      </w:r>
      <w:r w:rsidRPr="0049757E">
        <w:rPr>
          <w:rFonts w:ascii="Arial" w:hAnsi="Arial" w:cs="Arial"/>
          <w:sz w:val="28"/>
          <w:szCs w:val="28"/>
          <w:lang w:val="ru-RU"/>
        </w:rPr>
        <w:t>9</w:t>
      </w:r>
      <w:r w:rsidRPr="0005393F">
        <w:rPr>
          <w:rFonts w:ascii="Arial" w:hAnsi="Arial" w:cs="Arial"/>
          <w:sz w:val="28"/>
          <w:szCs w:val="28"/>
          <w:lang w:val="ru-RU"/>
        </w:rPr>
        <w:t>, 2016 – Пятница</w:t>
      </w:r>
    </w:p>
    <w:p w:rsidR="0075068A" w:rsidRPr="0049757E" w:rsidRDefault="0075068A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95" w:rsidRDefault="00307F95" w:rsidP="00B23E5A">
      <w:r>
        <w:separator/>
      </w:r>
    </w:p>
  </w:endnote>
  <w:endnote w:type="continuationSeparator" w:id="0">
    <w:p w:rsidR="00307F95" w:rsidRDefault="00307F95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2D2C0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D2C03">
              <w:rPr>
                <w:b/>
              </w:rPr>
              <w:fldChar w:fldCharType="separate"/>
            </w:r>
            <w:r w:rsidR="00A2528B">
              <w:rPr>
                <w:b/>
                <w:noProof/>
              </w:rPr>
              <w:t>17</w:t>
            </w:r>
            <w:r w:rsidR="002D2C03">
              <w:rPr>
                <w:b/>
              </w:rPr>
              <w:fldChar w:fldCharType="end"/>
            </w:r>
            <w:r>
              <w:t xml:space="preserve"> of </w:t>
            </w:r>
            <w:r w:rsidR="002D2C0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D2C03">
              <w:rPr>
                <w:b/>
              </w:rPr>
              <w:fldChar w:fldCharType="separate"/>
            </w:r>
            <w:r w:rsidR="00A2528B">
              <w:rPr>
                <w:b/>
                <w:noProof/>
              </w:rPr>
              <w:t>19</w:t>
            </w:r>
            <w:r w:rsidR="002D2C03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95" w:rsidRDefault="00307F95" w:rsidP="00B23E5A">
      <w:r>
        <w:separator/>
      </w:r>
    </w:p>
  </w:footnote>
  <w:footnote w:type="continuationSeparator" w:id="0">
    <w:p w:rsidR="00307F95" w:rsidRDefault="00307F95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2D2C03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2D2C03">
          <w:rPr>
            <w:b/>
          </w:rPr>
          <w:fldChar w:fldCharType="separate"/>
        </w:r>
        <w:r w:rsidR="00A2528B">
          <w:rPr>
            <w:b/>
            <w:noProof/>
          </w:rPr>
          <w:t>17</w:t>
        </w:r>
        <w:r w:rsidR="002D2C03">
          <w:rPr>
            <w:b/>
          </w:rPr>
          <w:fldChar w:fldCharType="end"/>
        </w:r>
        <w:r>
          <w:t xml:space="preserve"> of </w:t>
        </w:r>
        <w:r w:rsidR="002D2C03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2D2C03">
          <w:rPr>
            <w:b/>
          </w:rPr>
          <w:fldChar w:fldCharType="separate"/>
        </w:r>
        <w:r w:rsidR="00A2528B">
          <w:rPr>
            <w:b/>
            <w:noProof/>
          </w:rPr>
          <w:t>19</w:t>
        </w:r>
        <w:r w:rsidR="002D2C03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05100"/>
    <w:rsid w:val="00011A61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343B"/>
    <w:rsid w:val="000E4439"/>
    <w:rsid w:val="000E5299"/>
    <w:rsid w:val="000E5578"/>
    <w:rsid w:val="000E65CE"/>
    <w:rsid w:val="000E6E39"/>
    <w:rsid w:val="000E79C1"/>
    <w:rsid w:val="000E7DC4"/>
    <w:rsid w:val="000F5F51"/>
    <w:rsid w:val="000F7C31"/>
    <w:rsid w:val="000F7C8C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0191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5C49"/>
    <w:rsid w:val="001601CD"/>
    <w:rsid w:val="00160EF3"/>
    <w:rsid w:val="00161B41"/>
    <w:rsid w:val="00162D2A"/>
    <w:rsid w:val="00163294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5C6E"/>
    <w:rsid w:val="00237415"/>
    <w:rsid w:val="00241313"/>
    <w:rsid w:val="00246A84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2C03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07F95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3F3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46E"/>
    <w:rsid w:val="003A1D21"/>
    <w:rsid w:val="003A1E6A"/>
    <w:rsid w:val="003A20AA"/>
    <w:rsid w:val="003A4EDF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261F"/>
    <w:rsid w:val="004728E2"/>
    <w:rsid w:val="00472CA6"/>
    <w:rsid w:val="00475A22"/>
    <w:rsid w:val="00477A87"/>
    <w:rsid w:val="00480B9E"/>
    <w:rsid w:val="00480FD7"/>
    <w:rsid w:val="00481B61"/>
    <w:rsid w:val="00482432"/>
    <w:rsid w:val="0048547F"/>
    <w:rsid w:val="00492F09"/>
    <w:rsid w:val="00496299"/>
    <w:rsid w:val="0049757E"/>
    <w:rsid w:val="004A0997"/>
    <w:rsid w:val="004A2E6D"/>
    <w:rsid w:val="004A4FEF"/>
    <w:rsid w:val="004A6120"/>
    <w:rsid w:val="004B2474"/>
    <w:rsid w:val="004B4EA1"/>
    <w:rsid w:val="004C1EE4"/>
    <w:rsid w:val="004C216C"/>
    <w:rsid w:val="004C38C2"/>
    <w:rsid w:val="004C59C0"/>
    <w:rsid w:val="004C7972"/>
    <w:rsid w:val="004D1F22"/>
    <w:rsid w:val="004D4087"/>
    <w:rsid w:val="004D430B"/>
    <w:rsid w:val="004E190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3DE3"/>
    <w:rsid w:val="005B6938"/>
    <w:rsid w:val="005B7029"/>
    <w:rsid w:val="005C0414"/>
    <w:rsid w:val="005C2390"/>
    <w:rsid w:val="005C3120"/>
    <w:rsid w:val="005C3ABD"/>
    <w:rsid w:val="005D23D2"/>
    <w:rsid w:val="005D308A"/>
    <w:rsid w:val="005D5C8A"/>
    <w:rsid w:val="005D5CA2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1E94"/>
    <w:rsid w:val="00603952"/>
    <w:rsid w:val="00605088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53D9"/>
    <w:rsid w:val="006B33A6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BCE"/>
    <w:rsid w:val="006F4A4C"/>
    <w:rsid w:val="006F67D4"/>
    <w:rsid w:val="00700D47"/>
    <w:rsid w:val="00704E64"/>
    <w:rsid w:val="00705226"/>
    <w:rsid w:val="00707688"/>
    <w:rsid w:val="007108F9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068A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0FB6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248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6829"/>
    <w:rsid w:val="008F1E11"/>
    <w:rsid w:val="008F2438"/>
    <w:rsid w:val="008F3A48"/>
    <w:rsid w:val="008F4183"/>
    <w:rsid w:val="008F6CDE"/>
    <w:rsid w:val="009011F5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53EAE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2861"/>
    <w:rsid w:val="009A4C0D"/>
    <w:rsid w:val="009A7BD8"/>
    <w:rsid w:val="009B1058"/>
    <w:rsid w:val="009B2803"/>
    <w:rsid w:val="009B588F"/>
    <w:rsid w:val="009B5906"/>
    <w:rsid w:val="009C068C"/>
    <w:rsid w:val="009C250C"/>
    <w:rsid w:val="009D0359"/>
    <w:rsid w:val="009D4E73"/>
    <w:rsid w:val="009E215B"/>
    <w:rsid w:val="009E62F3"/>
    <w:rsid w:val="009E79E8"/>
    <w:rsid w:val="009F4BB7"/>
    <w:rsid w:val="009F5AC4"/>
    <w:rsid w:val="009F78C9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28B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A6738"/>
    <w:rsid w:val="00AB3A98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36633"/>
    <w:rsid w:val="00B42910"/>
    <w:rsid w:val="00B42CB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42E5"/>
    <w:rsid w:val="00BD7391"/>
    <w:rsid w:val="00BE1B8A"/>
    <w:rsid w:val="00BE27EB"/>
    <w:rsid w:val="00BE34B0"/>
    <w:rsid w:val="00BE557B"/>
    <w:rsid w:val="00BE6607"/>
    <w:rsid w:val="00BE6A6E"/>
    <w:rsid w:val="00BF1808"/>
    <w:rsid w:val="00BF279D"/>
    <w:rsid w:val="00BF556F"/>
    <w:rsid w:val="00BF6041"/>
    <w:rsid w:val="00BF72A4"/>
    <w:rsid w:val="00BF756F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066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F1B"/>
    <w:rsid w:val="00CD4E7E"/>
    <w:rsid w:val="00CD58DC"/>
    <w:rsid w:val="00CD599C"/>
    <w:rsid w:val="00CD5ECA"/>
    <w:rsid w:val="00CD7905"/>
    <w:rsid w:val="00CE03E5"/>
    <w:rsid w:val="00CE3E55"/>
    <w:rsid w:val="00CE7490"/>
    <w:rsid w:val="00CF0132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663"/>
    <w:rsid w:val="00D567E7"/>
    <w:rsid w:val="00D6563F"/>
    <w:rsid w:val="00D66B01"/>
    <w:rsid w:val="00D6753C"/>
    <w:rsid w:val="00D67A60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DF3AA9"/>
    <w:rsid w:val="00DF7362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5ED7"/>
    <w:rsid w:val="00EA6115"/>
    <w:rsid w:val="00EB15FB"/>
    <w:rsid w:val="00EB2BA6"/>
    <w:rsid w:val="00EC1181"/>
    <w:rsid w:val="00EC4C71"/>
    <w:rsid w:val="00EC4DB8"/>
    <w:rsid w:val="00EC4F39"/>
    <w:rsid w:val="00EC56C0"/>
    <w:rsid w:val="00ED0A1B"/>
    <w:rsid w:val="00ED238D"/>
    <w:rsid w:val="00ED48E1"/>
    <w:rsid w:val="00ED6E7B"/>
    <w:rsid w:val="00ED7663"/>
    <w:rsid w:val="00EE014F"/>
    <w:rsid w:val="00EE0352"/>
    <w:rsid w:val="00EE076D"/>
    <w:rsid w:val="00EE4C7C"/>
    <w:rsid w:val="00EE5F56"/>
    <w:rsid w:val="00EE69F7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7FD2"/>
    <w:rsid w:val="00F74BA5"/>
    <w:rsid w:val="00F75CDE"/>
    <w:rsid w:val="00F818FF"/>
    <w:rsid w:val="00F829B3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45B2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71EE-46B2-427C-9ECF-E2CA01D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8</cp:revision>
  <cp:lastPrinted>2023-11-29T01:42:00Z</cp:lastPrinted>
  <dcterms:created xsi:type="dcterms:W3CDTF">2023-12-19T01:26:00Z</dcterms:created>
  <dcterms:modified xsi:type="dcterms:W3CDTF">2023-12-20T00:22:00Z</dcterms:modified>
</cp:coreProperties>
</file>